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76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76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76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766">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76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76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76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766">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2766"/>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A95C-0DDC-490C-B081-46093A9A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14T12:57:00Z</dcterms:created>
  <dcterms:modified xsi:type="dcterms:W3CDTF">2020-07-14T12:57:00Z</dcterms:modified>
</cp:coreProperties>
</file>